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E4E7" w14:textId="77777777" w:rsid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 </w:t>
      </w:r>
      <w:r w:rsidR="00B65398">
        <w:rPr>
          <w:rFonts w:ascii="Comic Sans MS" w:hAnsi="Comic Sans MS"/>
          <w:b/>
          <w:sz w:val="30"/>
          <w:szCs w:val="30"/>
        </w:rPr>
        <w:t>ANA BABA TUTUMLARI</w:t>
      </w:r>
    </w:p>
    <w:p w14:paraId="2ECE44A4" w14:textId="77777777" w:rsidR="00704A67" w:rsidRPr="00B65398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VE</w:t>
      </w:r>
    </w:p>
    <w:p w14:paraId="3A2C0F6F" w14:textId="77777777" w:rsidR="00704A67" w:rsidRPr="00B65398" w:rsidRDefault="00704A67" w:rsidP="00123973">
      <w:pPr>
        <w:ind w:left="708" w:firstLine="12"/>
        <w:jc w:val="both"/>
        <w:rPr>
          <w:rFonts w:ascii="Comic Sans MS" w:hAnsi="Comic Sans MS"/>
          <w:b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DİSİPLİN SAĞLAMA</w:t>
      </w:r>
    </w:p>
    <w:p w14:paraId="4758F695" w14:textId="77777777"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1C871AFA" wp14:editId="0622A3B8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E3BB7F" w14:textId="3552F071" w:rsidR="00FB29B2" w:rsidRPr="00B65398" w:rsidRDefault="000B304A" w:rsidP="00123973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>KIRIKKALE REHBERLİK VE ARAŞTIRMA</w:t>
      </w:r>
      <w:r>
        <w:rPr>
          <w:rFonts w:ascii="Comic Sans MS" w:hAnsi="Comic Sans MS"/>
          <w:szCs w:val="18"/>
        </w:rPr>
        <w:br/>
        <w:t>MERKEZİ</w:t>
      </w:r>
    </w:p>
    <w:p w14:paraId="229CBF98" w14:textId="77777777" w:rsidR="00704A67" w:rsidRPr="006429EB" w:rsidRDefault="00704A67" w:rsidP="0012397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14:paraId="726EF67E" w14:textId="77777777" w:rsidR="00704A67" w:rsidRPr="006429EB" w:rsidRDefault="00CB75B5" w:rsidP="00CB75B5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 w:rsidR="00704A67"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14:paraId="25F33C88" w14:textId="77777777"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79EF747A" wp14:editId="725453B8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65F183" w14:textId="77777777" w:rsidR="00CB75B5" w:rsidRDefault="00B65398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14:paraId="04EF3311" w14:textId="77777777" w:rsidR="00CB75B5" w:rsidRDefault="00594D4B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Disiplin Nedir?</w:t>
      </w:r>
    </w:p>
    <w:p w14:paraId="6786CC0B" w14:textId="77777777" w:rsidR="007E0778" w:rsidRPr="00CB75B5" w:rsidRDefault="007526BC" w:rsidP="00CB75B5">
      <w:pPr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14:paraId="394EBD07" w14:textId="77777777"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 xml:space="preserve">İyi bir disiplin, çocuğun baskı altında kalmadan kendi kendini yönetmesini hedefler. </w:t>
      </w:r>
    </w:p>
    <w:p w14:paraId="1CB69920" w14:textId="77777777"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14:paraId="241D2377" w14:textId="77777777"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14:paraId="0CE6409C" w14:textId="77777777" w:rsidR="001813C8" w:rsidRPr="00744C1B" w:rsidRDefault="00594D4B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744C1B">
        <w:rPr>
          <w:rFonts w:ascii="Comic Sans MS" w:hAnsi="Comic Sans MS"/>
          <w:b/>
          <w:bCs/>
          <w:sz w:val="20"/>
          <w:szCs w:val="20"/>
        </w:rPr>
        <w:t>Disiplin  Ve</w:t>
      </w:r>
      <w:proofErr w:type="gramEnd"/>
      <w:r w:rsidRPr="00744C1B">
        <w:rPr>
          <w:rFonts w:ascii="Comic Sans MS" w:hAnsi="Comic Sans MS"/>
          <w:b/>
          <w:bCs/>
          <w:sz w:val="20"/>
          <w:szCs w:val="20"/>
        </w:rPr>
        <w:t xml:space="preserve"> Sınırlar Neden Önemlidir?</w:t>
      </w:r>
    </w:p>
    <w:p w14:paraId="784952DF" w14:textId="77777777"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14:paraId="2FFD29AD" w14:textId="77777777"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14:paraId="1E34A4A5" w14:textId="77777777"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14:paraId="649D1CC4" w14:textId="77777777"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14:paraId="7A656856" w14:textId="77777777"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14:paraId="1F60A2FB" w14:textId="77777777"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14:paraId="595934D9" w14:textId="77777777"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14:paraId="4E4D557A" w14:textId="77777777"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14:paraId="07D511B3" w14:textId="77777777"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14:paraId="1414B47B" w14:textId="77777777"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14:paraId="795C8BDA" w14:textId="77777777"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14:paraId="6E6E1ABC" w14:textId="77777777"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10497E9" w14:textId="77777777"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14:paraId="784471A0" w14:textId="77777777"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14:paraId="74C7F8DD" w14:textId="77777777"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14:paraId="36A32C4C" w14:textId="77777777"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14:paraId="2CE73CBF" w14:textId="77777777"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14:paraId="3E123CC2" w14:textId="77777777"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14:paraId="5CB1C25B" w14:textId="77777777"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14:paraId="2A79FBC5" w14:textId="77777777"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14:paraId="24BC7ED3" w14:textId="77777777"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söz hakkı verilmez.</w:t>
      </w:r>
    </w:p>
    <w:p w14:paraId="6E5A185A" w14:textId="77777777"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14:paraId="11651B46" w14:textId="77777777"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yaptığı her hatada cezalandırılır.</w:t>
      </w:r>
    </w:p>
    <w:p w14:paraId="6ED41987" w14:textId="77777777"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14:paraId="59E44CB9" w14:textId="77777777"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1CAD29" wp14:editId="6F2BC659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14:paraId="266038A4" w14:textId="77777777"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14:paraId="5469A07A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  <w:r w:rsidR="00566E71" w:rsidRPr="00AB5F69">
        <w:rPr>
          <w:rFonts w:ascii="Comic Sans MS" w:hAnsi="Comic Sans MS"/>
          <w:sz w:val="20"/>
          <w:szCs w:val="20"/>
        </w:rPr>
        <w:t xml:space="preserve"> </w:t>
      </w:r>
    </w:p>
    <w:p w14:paraId="733E4B4C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14:paraId="37DBA0CA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14:paraId="7FB43AB9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14:paraId="403DC724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14:paraId="1D0D7457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14:paraId="2834F34A" w14:textId="77777777"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14:paraId="126634E1" w14:textId="77777777"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14:paraId="76074ACA" w14:textId="77777777"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14:paraId="10CD2A49" w14:textId="77777777"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14:paraId="29DBF296" w14:textId="77777777"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D6536F8" wp14:editId="2EFAC50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62394" w14:textId="77777777"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14:paraId="7EBFE2B7" w14:textId="77777777"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14:paraId="226993B9" w14:textId="77777777"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14:paraId="4754E2D1" w14:textId="77777777"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14:paraId="1E8E5820" w14:textId="77777777" w:rsidR="00CB75B5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</w:t>
      </w:r>
      <w:r w:rsidR="00CB75B5">
        <w:rPr>
          <w:rFonts w:ascii="Comic Sans MS" w:hAnsi="Comic Sans MS"/>
          <w:i/>
          <w:iCs/>
          <w:sz w:val="20"/>
          <w:szCs w:val="20"/>
        </w:rPr>
        <w:t>n olumsuz davranışlar sergileyen</w:t>
      </w:r>
    </w:p>
    <w:p w14:paraId="55D78230" w14:textId="77777777" w:rsidR="00230181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proofErr w:type="spellStart"/>
      <w:proofErr w:type="gramStart"/>
      <w:r w:rsidR="00CB75B5" w:rsidRPr="00230181">
        <w:rPr>
          <w:rFonts w:ascii="Comic Sans MS" w:hAnsi="Comic Sans MS"/>
          <w:i/>
          <w:iCs/>
          <w:sz w:val="20"/>
          <w:szCs w:val="20"/>
        </w:rPr>
        <w:t>Şımarık,bencil</w:t>
      </w:r>
      <w:proofErr w:type="gramEnd"/>
      <w:r w:rsidR="00CB75B5" w:rsidRPr="00230181">
        <w:rPr>
          <w:rFonts w:ascii="Comic Sans MS" w:hAnsi="Comic Sans MS"/>
          <w:i/>
          <w:iCs/>
          <w:sz w:val="20"/>
          <w:szCs w:val="20"/>
        </w:rPr>
        <w:t>,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kavgacı</w:t>
      </w:r>
      <w:proofErr w:type="spellEnd"/>
    </w:p>
    <w:p w14:paraId="47AA5EFA" w14:textId="77777777" w:rsidR="007E0778" w:rsidRPr="00230181" w:rsidRDefault="00CB75B5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 xml:space="preserve">Olumsuz 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davranışlarla kendini ispatlamaya çalışan ve bu yüzden arkadaşları tarafından sevilmeyen</w:t>
      </w:r>
    </w:p>
    <w:p w14:paraId="6E0A7A1B" w14:textId="77777777" w:rsidR="007E0778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  <w:r w:rsidR="00230181">
        <w:rPr>
          <w:rFonts w:ascii="Comic Sans MS" w:hAnsi="Comic Sans MS"/>
          <w:i/>
          <w:iCs/>
          <w:sz w:val="20"/>
          <w:szCs w:val="20"/>
        </w:rPr>
        <w:t>,</w:t>
      </w:r>
    </w:p>
    <w:p w14:paraId="22FB3D1F" w14:textId="77777777"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lastRenderedPageBreak/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14:paraId="1B64838A" w14:textId="77777777"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14:paraId="7A16FE3A" w14:textId="77777777"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14:paraId="5F23E0A5" w14:textId="77777777"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14:paraId="7E6DF13B" w14:textId="77777777"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14:paraId="5ACC55B9" w14:textId="77777777"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kendi yapması gereken işler anne tarafından yapılır.</w:t>
      </w:r>
    </w:p>
    <w:p w14:paraId="6C018C9F" w14:textId="77777777"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14:paraId="127C979E" w14:textId="77777777"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14:paraId="50D13295" w14:textId="77777777"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14:paraId="048E6216" w14:textId="77777777"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6564630B" wp14:editId="5738993A">
            <wp:simplePos x="0" y="0"/>
            <wp:positionH relativeFrom="column">
              <wp:posOffset>2115185</wp:posOffset>
            </wp:positionH>
            <wp:positionV relativeFrom="paragraph">
              <wp:posOffset>43815</wp:posOffset>
            </wp:positionV>
            <wp:extent cx="933450" cy="866775"/>
            <wp:effectExtent l="19050" t="0" r="0" b="0"/>
            <wp:wrapThrough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14:paraId="6555A54E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  <w:r w:rsidR="00566E71" w:rsidRPr="00AB5F69">
        <w:rPr>
          <w:noProof/>
          <w:sz w:val="20"/>
          <w:szCs w:val="20"/>
        </w:rPr>
        <w:t xml:space="preserve"> </w:t>
      </w:r>
    </w:p>
    <w:p w14:paraId="21B38DD6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14:paraId="0054FED2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14:paraId="57C07AFB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14:paraId="0E3ACDF9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14:paraId="00FC82B5" w14:textId="77777777"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14:paraId="722F0489" w14:textId="77777777"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14:paraId="10CDF11D" w14:textId="77777777"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Bazen isyankar bir birey yetiştirebilirsiniz.</w:t>
      </w:r>
    </w:p>
    <w:p w14:paraId="47A78F6C" w14:textId="77777777"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14:paraId="0235EA52" w14:textId="77777777"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14:paraId="696AF539" w14:textId="77777777"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14:paraId="474E76B5" w14:textId="77777777"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14:paraId="282CD6EC" w14:textId="77777777"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14:paraId="5B3DD50E" w14:textId="77777777" w:rsidR="00CB75B5" w:rsidRPr="00AB5F69" w:rsidRDefault="00744C1B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  <w:r w:rsidR="00CB75B5">
        <w:rPr>
          <w:rFonts w:ascii="Comic Sans MS" w:hAnsi="Comic Sans MS"/>
          <w:i/>
          <w:iCs/>
          <w:sz w:val="20"/>
          <w:szCs w:val="20"/>
        </w:rPr>
        <w:t>,</w:t>
      </w:r>
      <w:r w:rsidR="00CB75B5" w:rsidRPr="00CB75B5">
        <w:rPr>
          <w:rFonts w:ascii="Comic Sans MS" w:hAnsi="Comic Sans MS"/>
          <w:i/>
          <w:iCs/>
          <w:sz w:val="20"/>
          <w:szCs w:val="20"/>
        </w:rPr>
        <w:t xml:space="preserve"> </w:t>
      </w:r>
      <w:r w:rsidR="00CB75B5"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14:paraId="6E235233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14:paraId="5C155FBE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14:paraId="3B06E78C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abuk sinirlenen, kavgacı</w:t>
      </w:r>
    </w:p>
    <w:p w14:paraId="12EDB270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14:paraId="43E33E97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14:paraId="7FE500C4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14:paraId="0F5B5E36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14:paraId="3F39EC99" w14:textId="77777777"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14:paraId="2C367F27" w14:textId="77777777"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315B260E" wp14:editId="10CFB4B7">
            <wp:extent cx="1876425" cy="923925"/>
            <wp:effectExtent l="19050" t="0" r="9525" b="0"/>
            <wp:docPr id="1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BF47" w14:textId="77777777"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14:paraId="678EE4E7" w14:textId="77777777"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14:paraId="6FF05126" w14:textId="77777777"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14:paraId="716619D6" w14:textId="77777777"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14:paraId="74FA0A78" w14:textId="77777777"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14:paraId="377094CE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14:paraId="75097C5F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14:paraId="07F54B0A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14:paraId="684C824A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14:paraId="5A2F51E8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14:paraId="6466293D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14:paraId="3E4901F2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14:paraId="11DC7343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14:paraId="513E9CB8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14:paraId="6A0F0E57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14:paraId="5EA61517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14:paraId="24840C5E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14:paraId="78DB3308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14:paraId="0C41C5A7" w14:textId="77777777"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14:paraId="52484200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14:paraId="3918EBE4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14:paraId="0C1E6744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14:paraId="056C6297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oğru seçimler yapabilen</w:t>
      </w:r>
    </w:p>
    <w:p w14:paraId="2A0EE7E4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14:paraId="18E2CFAD" w14:textId="77777777"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14:paraId="5045DC04" w14:textId="77777777" w:rsidR="00CB75B5" w:rsidRPr="00744C1B" w:rsidRDefault="005460F2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object w:dxaOrig="7216" w:dyaOrig="5390" w14:anchorId="0B548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9.1pt;height:113.85pt;mso-width-percent:0;mso-height-percent:0;mso-width-percent:0;mso-height-percent:0" o:ole="">
            <v:imagedata r:id="rId14" o:title=""/>
          </v:shape>
          <o:OLEObject Type="Embed" ProgID="PowerPoint.Slide.12" ShapeID="_x0000_i1025" DrawAspect="Content" ObjectID="_1705225127" r:id="rId15"/>
        </w:object>
      </w:r>
    </w:p>
    <w:p w14:paraId="231659D3" w14:textId="77777777" w:rsidR="00CB75B5" w:rsidRP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14:paraId="2B80BB5C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 bir kuralı ihlal ettiğinde sonucunun ne olacağını iyi anlamalıdırlar.</w:t>
      </w:r>
    </w:p>
    <w:p w14:paraId="04A08BBF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Esnek olun. Bu kurallar çocuklar küçükken geçerlidir. Ancak onlar büyüdükçe daha fazla özgürlük isterler.</w:t>
      </w:r>
    </w:p>
    <w:p w14:paraId="1E1DD144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Unutmayın, her çocuk farklıdır. Onların kendilerini kontrol etme becerilerini geliştirmelerine izin verin.</w:t>
      </w:r>
    </w:p>
    <w:p w14:paraId="78F1DDFD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ğunuzun, sizi ve başkalarını rahatsız eden davranışları olursa hemen söyleyin.</w:t>
      </w:r>
    </w:p>
    <w:p w14:paraId="71DE2D44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Ailenin diğer bireyleriyle de disiplin kuralları konusunda hem fikir olun. Bu şekilde çocuk, kurallara uymadığı zaman neler olacağını bilecektir.</w:t>
      </w:r>
    </w:p>
    <w:p w14:paraId="737B7B5E" w14:textId="77777777" w:rsidR="00CB75B5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ınızın iyi davranışlarını, başarılarını övün. Onun çabalarını takdir ettiğinizi bilsin.</w:t>
      </w:r>
    </w:p>
    <w:p w14:paraId="6338B41E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Çocuğunuzla güç savaşına </w:t>
      </w:r>
      <w:proofErr w:type="spellStart"/>
      <w:r>
        <w:rPr>
          <w:rFonts w:ascii="Comic Sans MS" w:hAnsi="Comic Sans MS"/>
          <w:sz w:val="20"/>
          <w:szCs w:val="18"/>
        </w:rPr>
        <w:t>girmektenkaçını</w:t>
      </w:r>
      <w:proofErr w:type="spellEnd"/>
    </w:p>
    <w:p w14:paraId="1162BD31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14:paraId="1400AF8F" w14:textId="77777777"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p w14:paraId="795BC19C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1C57C5C" w14:textId="77777777" w:rsidR="00CB75B5" w:rsidRDefault="00CB75B5" w:rsidP="000B304A">
      <w:pPr>
        <w:spacing w:after="0" w:line="240" w:lineRule="auto"/>
        <w:jc w:val="both"/>
        <w:rPr>
          <w:rFonts w:ascii="Comic Sans MS" w:hAnsi="Comic Sans MS"/>
          <w:b/>
          <w:sz w:val="30"/>
          <w:szCs w:val="30"/>
        </w:rPr>
      </w:pPr>
    </w:p>
    <w:p w14:paraId="7040CD28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010B5B6A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2BBEA9EE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4C89E0AF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07D7B04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48E53E17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1D8BD8F1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190E4E33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54DABA4A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62998D3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4D8BEBA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A19CADF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7A88BD07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AC8A496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2E5EEFD3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0B2349B2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63CEF58C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15AEEB6E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728AA031" w14:textId="77777777"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14:paraId="4B3071B5" w14:textId="77777777" w:rsidR="00704A67" w:rsidRPr="00B65398" w:rsidRDefault="00704A67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sectPr w:rsidR="00704A67" w:rsidRPr="00B65398" w:rsidSect="00B64C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0985" w14:textId="77777777" w:rsidR="005460F2" w:rsidRDefault="005460F2" w:rsidP="00B65398">
      <w:pPr>
        <w:spacing w:after="0" w:line="240" w:lineRule="auto"/>
      </w:pPr>
      <w:r>
        <w:separator/>
      </w:r>
    </w:p>
  </w:endnote>
  <w:endnote w:type="continuationSeparator" w:id="0">
    <w:p w14:paraId="289A82F1" w14:textId="77777777" w:rsidR="005460F2" w:rsidRDefault="005460F2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panose1 w:val="01010601010101010101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FB42" w14:textId="77777777" w:rsidR="00B23EBF" w:rsidRDefault="00B23E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FDC" w14:textId="77777777" w:rsidR="00B65398" w:rsidRDefault="00B653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8AE" w14:textId="77777777" w:rsidR="00B23EBF" w:rsidRDefault="00B23E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3B1B" w14:textId="77777777" w:rsidR="005460F2" w:rsidRDefault="005460F2" w:rsidP="00B65398">
      <w:pPr>
        <w:spacing w:after="0" w:line="240" w:lineRule="auto"/>
      </w:pPr>
      <w:r>
        <w:separator/>
      </w:r>
    </w:p>
  </w:footnote>
  <w:footnote w:type="continuationSeparator" w:id="0">
    <w:p w14:paraId="506AB5AA" w14:textId="77777777" w:rsidR="005460F2" w:rsidRDefault="005460F2" w:rsidP="00B6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F5E4" w14:textId="77777777" w:rsidR="00B23EBF" w:rsidRDefault="00B23E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0FFC" w14:textId="77777777" w:rsidR="00B23EBF" w:rsidRDefault="00B23E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8347" w14:textId="77777777" w:rsidR="00B23EBF" w:rsidRDefault="00B23E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29B"/>
    <w:multiLevelType w:val="hybridMultilevel"/>
    <w:tmpl w:val="566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581635"/>
    <w:multiLevelType w:val="hybridMultilevel"/>
    <w:tmpl w:val="2C30A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23"/>
  </w:num>
  <w:num w:numId="22">
    <w:abstractNumId w:val="19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CF6"/>
    <w:rsid w:val="000106C7"/>
    <w:rsid w:val="000B304A"/>
    <w:rsid w:val="00123973"/>
    <w:rsid w:val="001813C8"/>
    <w:rsid w:val="00230181"/>
    <w:rsid w:val="005460F2"/>
    <w:rsid w:val="00566E71"/>
    <w:rsid w:val="00594D4B"/>
    <w:rsid w:val="006429EB"/>
    <w:rsid w:val="00704A67"/>
    <w:rsid w:val="00744C1B"/>
    <w:rsid w:val="007526BC"/>
    <w:rsid w:val="007E0778"/>
    <w:rsid w:val="00837CAE"/>
    <w:rsid w:val="00AB5F69"/>
    <w:rsid w:val="00B23EBF"/>
    <w:rsid w:val="00B64CF6"/>
    <w:rsid w:val="00B65398"/>
    <w:rsid w:val="00CB75B5"/>
    <w:rsid w:val="00CE2C56"/>
    <w:rsid w:val="00DF7CB9"/>
    <w:rsid w:val="00E508B3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75C6"/>
  <w15:docId w15:val="{CE940BCF-C91F-0245-810E-7F92829E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98"/>
  </w:style>
  <w:style w:type="paragraph" w:styleId="AltBilgi">
    <w:name w:val="footer"/>
    <w:basedOn w:val="Normal"/>
    <w:link w:val="Al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ayd_1.sldx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6F99-0AAF-4880-A1CA-72ABBF61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SALİH TEMUR</cp:lastModifiedBy>
  <cp:revision>12</cp:revision>
  <dcterms:created xsi:type="dcterms:W3CDTF">2015-12-29T12:33:00Z</dcterms:created>
  <dcterms:modified xsi:type="dcterms:W3CDTF">2022-02-01T09:52:00Z</dcterms:modified>
</cp:coreProperties>
</file>